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A86F1B" w:rsidRDefault="00F946DA" w:rsidP="001973E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A86F1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ведения</w:t>
      </w:r>
    </w:p>
    <w:p w:rsidR="00A86F1B" w:rsidRPr="003D3050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DD0938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EC15A1" w:rsidRPr="00EC15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EC15A1" w:rsidRPr="00EC15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973ED" w:rsidRPr="00C17D6E" w:rsidRDefault="001973ED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231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1765"/>
        <w:gridCol w:w="1701"/>
        <w:gridCol w:w="1559"/>
        <w:gridCol w:w="851"/>
        <w:gridCol w:w="850"/>
        <w:gridCol w:w="993"/>
        <w:gridCol w:w="850"/>
        <w:gridCol w:w="851"/>
        <w:gridCol w:w="2126"/>
        <w:gridCol w:w="1276"/>
        <w:gridCol w:w="1275"/>
        <w:gridCol w:w="1361"/>
        <w:gridCol w:w="1139"/>
        <w:gridCol w:w="1139"/>
        <w:gridCol w:w="1139"/>
        <w:gridCol w:w="1139"/>
        <w:gridCol w:w="1139"/>
      </w:tblGrid>
      <w:tr w:rsidR="00581378" w:rsidRPr="005B366C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обрет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го имущества, источники)</w:t>
            </w:r>
          </w:p>
        </w:tc>
      </w:tr>
      <w:tr w:rsidR="00127A38" w:rsidRPr="005B366C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127A38">
        <w:trPr>
          <w:gridAfter w:val="6"/>
          <w:wAfter w:w="7056" w:type="dxa"/>
          <w:tblCellSpacing w:w="5" w:type="nil"/>
        </w:trPr>
        <w:tc>
          <w:tcPr>
            <w:tcW w:w="16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8" w:rsidRPr="005B366C" w:rsidRDefault="00CF7088" w:rsidP="000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, замещающие должности </w:t>
            </w:r>
            <w:r w:rsidR="0007251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гражданск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стве Губернатор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 в городе Москве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EB0" w:rsidRDefault="00EC15A1" w:rsidP="00955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5E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BA3A0C" w:rsidP="001D26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Анохина С.А. </w:t>
            </w:r>
            <w:r w:rsidR="00475EB0"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18456A" w:rsidP="001845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="00AB17F3" w:rsidRPr="00BA607C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4053E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D518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BA3A0C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D518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691677" w:rsidP="00A8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3D518C"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44087A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="0044087A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18456A" w:rsidP="00184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44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15D45" w:rsidRDefault="000A0D90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Default="00BA3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15D45" w:rsidRDefault="000A0D90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rHeight w:val="618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5B366C" w:rsidRDefault="00EC15A1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F031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ух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DF0313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DF0313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DF0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2040C" w:rsidP="00D20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590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15D45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5B366C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15D45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519,9</w:t>
            </w:r>
          </w:p>
        </w:tc>
        <w:tc>
          <w:tcPr>
            <w:tcW w:w="1139" w:type="dxa"/>
          </w:tcPr>
          <w:p w:rsidR="00DF0313" w:rsidRPr="00BE0F79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313" w:rsidRDefault="00DF0313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15D45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A38" w:rsidRPr="00BE0F79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03ED6" w:rsidRDefault="00503ED6" w:rsidP="005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503ED6" w:rsidP="000A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297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03ED6" w:rsidRDefault="00503ED6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03ED6" w:rsidRDefault="00503ED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503ED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503ED6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503ED6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C6" w:rsidRDefault="00EC15A1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978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8C6" w:rsidRPr="00215070" w:rsidRDefault="00555271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8C6" w:rsidRPr="00215070" w:rsidRDefault="00061E14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D2040C" w:rsidP="00D20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12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2150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3024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34D2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rHeight w:val="42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C6" w:rsidRDefault="00EC15A1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78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EC15A1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нтус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EC15A1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15A1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053EC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3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4053EC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3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4053EC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053E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3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053E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053EC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053E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9132A" w:rsidRDefault="004053E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4053EC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9881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49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78C6" w:rsidRPr="00BA607C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491E04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491E04" w:rsidRDefault="00491E04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</w:t>
            </w: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91E04" w:rsidP="00491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053E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1E04" w:rsidRPr="003D518C" w:rsidTr="00EF204E">
        <w:trPr>
          <w:gridAfter w:val="6"/>
          <w:wAfter w:w="7056" w:type="dxa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91E04" w:rsidRDefault="00491E04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E04" w:rsidRPr="00BA607C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Pr="00152857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Pr="00152857" w:rsidRDefault="00491E04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Pr="00BA607C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Pr="00BA607C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Pr="00BA607C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Pr="0059132A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04" w:rsidRPr="00B15D45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1E04" w:rsidRPr="003D518C" w:rsidTr="00491E04">
        <w:trPr>
          <w:gridAfter w:val="6"/>
          <w:wAfter w:w="7056" w:type="dxa"/>
          <w:trHeight w:val="8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E04" w:rsidRDefault="00491E04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04" w:rsidRPr="00BA607C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152857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152857" w:rsidRDefault="00491E04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BA607C" w:rsidRDefault="00491E04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BA607C" w:rsidRDefault="00491E04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BA607C" w:rsidRDefault="00491E04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59132A" w:rsidRDefault="00491E04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491E04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B15D45" w:rsidRDefault="00491E04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E04" w:rsidRPr="003D518C" w:rsidTr="00564856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04" w:rsidRDefault="00491E04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BA607C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152857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152857" w:rsidRDefault="00491E04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E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B15D45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1E04" w:rsidRPr="003D518C" w:rsidTr="00467855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491E04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BA607C" w:rsidRDefault="00491E04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15285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15285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4" w:rsidRPr="00B15D45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7855" w:rsidRPr="003D518C" w:rsidTr="00933E29">
        <w:trPr>
          <w:gridAfter w:val="6"/>
          <w:wAfter w:w="7056" w:type="dxa"/>
          <w:trHeight w:val="3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Default="00467855" w:rsidP="00567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467855" w:rsidRDefault="00467855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5E4635" w:rsidRDefault="00467855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лев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5E4635" w:rsidRDefault="00467855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Губернатора Сахал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467855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152857" w:rsidRDefault="00467855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15285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07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933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492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B15D45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7DF" w:rsidRPr="003D518C" w:rsidTr="00933E29">
        <w:trPr>
          <w:gridAfter w:val="6"/>
          <w:wAfter w:w="7056" w:type="dxa"/>
          <w:trHeight w:val="381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5E4635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5E4635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15285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15285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07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933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B15D45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84388" w:rsidRDefault="00684388" w:rsidP="00C26835">
      <w:pPr>
        <w:rPr>
          <w:sz w:val="18"/>
          <w:szCs w:val="18"/>
        </w:rPr>
      </w:pPr>
    </w:p>
    <w:sectPr w:rsidR="00684388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490E"/>
    <w:rsid w:val="00061E14"/>
    <w:rsid w:val="00072516"/>
    <w:rsid w:val="000A0D90"/>
    <w:rsid w:val="000A40E0"/>
    <w:rsid w:val="000E1EF5"/>
    <w:rsid w:val="000E28FB"/>
    <w:rsid w:val="000F088A"/>
    <w:rsid w:val="00105637"/>
    <w:rsid w:val="00110208"/>
    <w:rsid w:val="00124CBC"/>
    <w:rsid w:val="00127A38"/>
    <w:rsid w:val="001416D8"/>
    <w:rsid w:val="00150C98"/>
    <w:rsid w:val="00152857"/>
    <w:rsid w:val="0018456A"/>
    <w:rsid w:val="00190163"/>
    <w:rsid w:val="001973ED"/>
    <w:rsid w:val="001A4CE1"/>
    <w:rsid w:val="001C7583"/>
    <w:rsid w:val="001D26B4"/>
    <w:rsid w:val="001E3DDA"/>
    <w:rsid w:val="00201455"/>
    <w:rsid w:val="00215070"/>
    <w:rsid w:val="00232EB2"/>
    <w:rsid w:val="00246AF3"/>
    <w:rsid w:val="002471C3"/>
    <w:rsid w:val="00247CE9"/>
    <w:rsid w:val="002978C6"/>
    <w:rsid w:val="002A26CA"/>
    <w:rsid w:val="002A45BF"/>
    <w:rsid w:val="002D2EA5"/>
    <w:rsid w:val="002D5A3B"/>
    <w:rsid w:val="003024E0"/>
    <w:rsid w:val="003579AF"/>
    <w:rsid w:val="00360451"/>
    <w:rsid w:val="00383BDD"/>
    <w:rsid w:val="00393948"/>
    <w:rsid w:val="003966F2"/>
    <w:rsid w:val="003D3050"/>
    <w:rsid w:val="003D518C"/>
    <w:rsid w:val="004053EC"/>
    <w:rsid w:val="00421785"/>
    <w:rsid w:val="0044087A"/>
    <w:rsid w:val="00441CF6"/>
    <w:rsid w:val="004434E6"/>
    <w:rsid w:val="00450D6D"/>
    <w:rsid w:val="004578DB"/>
    <w:rsid w:val="004640E6"/>
    <w:rsid w:val="00467855"/>
    <w:rsid w:val="00475EB0"/>
    <w:rsid w:val="00485C7F"/>
    <w:rsid w:val="00491E04"/>
    <w:rsid w:val="004C0A0A"/>
    <w:rsid w:val="00503ED6"/>
    <w:rsid w:val="005248EE"/>
    <w:rsid w:val="00533C1B"/>
    <w:rsid w:val="00550E9E"/>
    <w:rsid w:val="00555271"/>
    <w:rsid w:val="00567C47"/>
    <w:rsid w:val="00570B6B"/>
    <w:rsid w:val="00581378"/>
    <w:rsid w:val="0058371E"/>
    <w:rsid w:val="0059132A"/>
    <w:rsid w:val="005B366C"/>
    <w:rsid w:val="005B4428"/>
    <w:rsid w:val="005E160C"/>
    <w:rsid w:val="005E4635"/>
    <w:rsid w:val="005E588B"/>
    <w:rsid w:val="005E67CD"/>
    <w:rsid w:val="005F223B"/>
    <w:rsid w:val="00630EB9"/>
    <w:rsid w:val="0064376D"/>
    <w:rsid w:val="00665575"/>
    <w:rsid w:val="00684388"/>
    <w:rsid w:val="00691677"/>
    <w:rsid w:val="006978CD"/>
    <w:rsid w:val="006B6668"/>
    <w:rsid w:val="006C2D65"/>
    <w:rsid w:val="006D2FF8"/>
    <w:rsid w:val="00711B20"/>
    <w:rsid w:val="00713F94"/>
    <w:rsid w:val="00727BE4"/>
    <w:rsid w:val="007307DF"/>
    <w:rsid w:val="00734D21"/>
    <w:rsid w:val="0073741E"/>
    <w:rsid w:val="007568AD"/>
    <w:rsid w:val="007772F4"/>
    <w:rsid w:val="007853D8"/>
    <w:rsid w:val="007B2CBC"/>
    <w:rsid w:val="007C35AA"/>
    <w:rsid w:val="007C44C8"/>
    <w:rsid w:val="007D1226"/>
    <w:rsid w:val="007D255B"/>
    <w:rsid w:val="007F3DC8"/>
    <w:rsid w:val="00805543"/>
    <w:rsid w:val="00810A54"/>
    <w:rsid w:val="00810E92"/>
    <w:rsid w:val="00821CEE"/>
    <w:rsid w:val="00832D64"/>
    <w:rsid w:val="00846517"/>
    <w:rsid w:val="00854906"/>
    <w:rsid w:val="00860B00"/>
    <w:rsid w:val="00877244"/>
    <w:rsid w:val="008A155F"/>
    <w:rsid w:val="008A3676"/>
    <w:rsid w:val="008A6C27"/>
    <w:rsid w:val="008D20EC"/>
    <w:rsid w:val="008D3377"/>
    <w:rsid w:val="008D7E4F"/>
    <w:rsid w:val="008E2DB3"/>
    <w:rsid w:val="008F4CC7"/>
    <w:rsid w:val="00905130"/>
    <w:rsid w:val="00916D04"/>
    <w:rsid w:val="00933E29"/>
    <w:rsid w:val="00942A97"/>
    <w:rsid w:val="00943260"/>
    <w:rsid w:val="00955599"/>
    <w:rsid w:val="00991F49"/>
    <w:rsid w:val="009A0955"/>
    <w:rsid w:val="009B0818"/>
    <w:rsid w:val="009E1255"/>
    <w:rsid w:val="009E5D57"/>
    <w:rsid w:val="00A21D4F"/>
    <w:rsid w:val="00A257A8"/>
    <w:rsid w:val="00A25849"/>
    <w:rsid w:val="00A25CC9"/>
    <w:rsid w:val="00A5536C"/>
    <w:rsid w:val="00A56492"/>
    <w:rsid w:val="00A72908"/>
    <w:rsid w:val="00A75B42"/>
    <w:rsid w:val="00A86F1B"/>
    <w:rsid w:val="00A9443C"/>
    <w:rsid w:val="00AA2949"/>
    <w:rsid w:val="00AB17F3"/>
    <w:rsid w:val="00AB6399"/>
    <w:rsid w:val="00AB6C23"/>
    <w:rsid w:val="00AB7D1A"/>
    <w:rsid w:val="00AC3B16"/>
    <w:rsid w:val="00AD5A6C"/>
    <w:rsid w:val="00AE16A3"/>
    <w:rsid w:val="00AE7F44"/>
    <w:rsid w:val="00B13AD9"/>
    <w:rsid w:val="00B15D45"/>
    <w:rsid w:val="00B3533C"/>
    <w:rsid w:val="00B549EE"/>
    <w:rsid w:val="00B701CF"/>
    <w:rsid w:val="00B90777"/>
    <w:rsid w:val="00B908C8"/>
    <w:rsid w:val="00BA3A0C"/>
    <w:rsid w:val="00BA607C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26835"/>
    <w:rsid w:val="00C421E5"/>
    <w:rsid w:val="00C556FB"/>
    <w:rsid w:val="00C57834"/>
    <w:rsid w:val="00C62D19"/>
    <w:rsid w:val="00C82085"/>
    <w:rsid w:val="00C97CE6"/>
    <w:rsid w:val="00CB2AC6"/>
    <w:rsid w:val="00CF7088"/>
    <w:rsid w:val="00D2040C"/>
    <w:rsid w:val="00D3667B"/>
    <w:rsid w:val="00D4666D"/>
    <w:rsid w:val="00D46B33"/>
    <w:rsid w:val="00D80766"/>
    <w:rsid w:val="00D930FB"/>
    <w:rsid w:val="00DB3521"/>
    <w:rsid w:val="00DC01BD"/>
    <w:rsid w:val="00DD0938"/>
    <w:rsid w:val="00DE678D"/>
    <w:rsid w:val="00DE7042"/>
    <w:rsid w:val="00DF0313"/>
    <w:rsid w:val="00E1374F"/>
    <w:rsid w:val="00E26F28"/>
    <w:rsid w:val="00E702A2"/>
    <w:rsid w:val="00E73B2A"/>
    <w:rsid w:val="00E87353"/>
    <w:rsid w:val="00EB4FCE"/>
    <w:rsid w:val="00EB60A7"/>
    <w:rsid w:val="00EB7348"/>
    <w:rsid w:val="00EC15A1"/>
    <w:rsid w:val="00ED74BA"/>
    <w:rsid w:val="00EE105A"/>
    <w:rsid w:val="00EF68D1"/>
    <w:rsid w:val="00F03693"/>
    <w:rsid w:val="00F0640F"/>
    <w:rsid w:val="00F1569F"/>
    <w:rsid w:val="00F15D29"/>
    <w:rsid w:val="00F36E5E"/>
    <w:rsid w:val="00F442D4"/>
    <w:rsid w:val="00F50AEE"/>
    <w:rsid w:val="00F70647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2B9E8-9684-4163-ABE9-D6F14093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2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2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491E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E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E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1E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1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3A2A-ABAA-4F6D-AF85-17710B83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3</cp:revision>
  <cp:lastPrinted>2019-05-16T22:00:00Z</cp:lastPrinted>
  <dcterms:created xsi:type="dcterms:W3CDTF">2019-04-22T04:02:00Z</dcterms:created>
  <dcterms:modified xsi:type="dcterms:W3CDTF">2019-05-16T22:00:00Z</dcterms:modified>
</cp:coreProperties>
</file>